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85" w:rsidRPr="00D3441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bookmarkStart w:id="0" w:name="_GoBack"/>
      <w:bookmarkEnd w:id="0"/>
      <w:r w:rsidRPr="00D34415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bfallgebühren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Die Gebühren werden vom Landkreis erhoben. 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Die jährliche Abfallgebühr für Privathaushalte beträgt bei 4wöchentlicher Leerung je 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35-LiterBehälter: </w:t>
      </w:r>
      <w:r>
        <w:rPr>
          <w:rFonts w:ascii="Arial" w:hAnsi="Arial" w:cs="Arial"/>
          <w:color w:val="000000"/>
        </w:rPr>
        <w:tab/>
      </w:r>
      <w:r w:rsidR="00BF6D16">
        <w:rPr>
          <w:rFonts w:ascii="Arial" w:hAnsi="Arial" w:cs="Arial"/>
          <w:color w:val="000000"/>
        </w:rPr>
        <w:t>100,2</w:t>
      </w:r>
      <w:r w:rsidRPr="000B1F85">
        <w:rPr>
          <w:rFonts w:ascii="Arial" w:hAnsi="Arial" w:cs="Arial"/>
          <w:color w:val="000000"/>
        </w:rPr>
        <w:t>0 €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60-LiterBehälter: </w:t>
      </w:r>
      <w:r>
        <w:rPr>
          <w:rFonts w:ascii="Arial" w:hAnsi="Arial" w:cs="Arial"/>
          <w:color w:val="000000"/>
        </w:rPr>
        <w:tab/>
      </w:r>
      <w:r w:rsidR="00BF6D16">
        <w:rPr>
          <w:rFonts w:ascii="Arial" w:hAnsi="Arial" w:cs="Arial"/>
          <w:color w:val="000000"/>
        </w:rPr>
        <w:t>131,4</w:t>
      </w:r>
      <w:r w:rsidRPr="000B1F85">
        <w:rPr>
          <w:rFonts w:ascii="Arial" w:hAnsi="Arial" w:cs="Arial"/>
          <w:color w:val="000000"/>
        </w:rPr>
        <w:t>0 €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80-LiterBehälter: </w:t>
      </w:r>
      <w:r>
        <w:rPr>
          <w:rFonts w:ascii="Arial" w:hAnsi="Arial" w:cs="Arial"/>
          <w:color w:val="000000"/>
        </w:rPr>
        <w:tab/>
      </w:r>
      <w:r w:rsidR="00BF6D16">
        <w:rPr>
          <w:rFonts w:ascii="Arial" w:hAnsi="Arial" w:cs="Arial"/>
          <w:color w:val="000000"/>
        </w:rPr>
        <w:t>157</w:t>
      </w:r>
      <w:r w:rsidRPr="000B1F85">
        <w:rPr>
          <w:rFonts w:ascii="Arial" w:hAnsi="Arial" w:cs="Arial"/>
          <w:color w:val="000000"/>
        </w:rPr>
        <w:t>,20 €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120-LiterBehälter: </w:t>
      </w:r>
      <w:r>
        <w:rPr>
          <w:rFonts w:ascii="Arial" w:hAnsi="Arial" w:cs="Arial"/>
          <w:color w:val="000000"/>
        </w:rPr>
        <w:tab/>
      </w:r>
      <w:r w:rsidR="00BF6D16">
        <w:rPr>
          <w:rFonts w:ascii="Arial" w:hAnsi="Arial" w:cs="Arial"/>
          <w:color w:val="000000"/>
        </w:rPr>
        <w:t>207,6</w:t>
      </w:r>
      <w:r w:rsidRPr="000B1F85">
        <w:rPr>
          <w:rFonts w:ascii="Arial" w:hAnsi="Arial" w:cs="Arial"/>
          <w:color w:val="000000"/>
        </w:rPr>
        <w:t>0 €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Müllsack (50 L) </w:t>
      </w:r>
      <w:r>
        <w:rPr>
          <w:rFonts w:ascii="Arial" w:hAnsi="Arial" w:cs="Arial"/>
          <w:color w:val="000000"/>
        </w:rPr>
        <w:tab/>
        <w:t xml:space="preserve">    </w:t>
      </w:r>
      <w:r w:rsidRPr="000B1F85">
        <w:rPr>
          <w:rFonts w:ascii="Arial" w:hAnsi="Arial" w:cs="Arial"/>
          <w:color w:val="000000"/>
        </w:rPr>
        <w:t>5,25 €</w:t>
      </w:r>
    </w:p>
    <w:p w:rsidR="000B1F85" w:rsidRDefault="000B1F85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Gartenabfallsack </w:t>
      </w:r>
      <w:r>
        <w:rPr>
          <w:rFonts w:ascii="Arial" w:hAnsi="Arial" w:cs="Arial"/>
          <w:color w:val="000000"/>
        </w:rPr>
        <w:tab/>
        <w:t xml:space="preserve">    </w:t>
      </w:r>
      <w:r w:rsidRPr="000B1F85">
        <w:rPr>
          <w:rFonts w:ascii="Arial" w:hAnsi="Arial" w:cs="Arial"/>
          <w:color w:val="000000"/>
        </w:rPr>
        <w:t>0,50 €</w:t>
      </w: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Pr="00D3441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D34415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bwassergebühren 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Abwasserbeitrag je m² Nutzungsfläche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für den öffentlichen Abwasserkanal: 1,85 € </w:t>
      </w:r>
    </w:p>
    <w:p w:rsid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für den </w:t>
      </w:r>
      <w:proofErr w:type="spellStart"/>
      <w:r w:rsidRPr="000B1F85">
        <w:rPr>
          <w:rFonts w:ascii="Arial" w:hAnsi="Arial" w:cs="Arial"/>
          <w:color w:val="000000"/>
        </w:rPr>
        <w:t>mechan</w:t>
      </w:r>
      <w:proofErr w:type="spellEnd"/>
      <w:r w:rsidRPr="000B1F85">
        <w:rPr>
          <w:rFonts w:ascii="Arial" w:hAnsi="Arial" w:cs="Arial"/>
          <w:color w:val="000000"/>
        </w:rPr>
        <w:t xml:space="preserve">. Teil des Klärwerkes: 2,50 € 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Schmutzwasser je m³: 2,40 € </w:t>
      </w: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Niederschlagswasser je m² versiegelte Fläche: 0,40 € </w:t>
      </w: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B0C" w:rsidRDefault="00930B0C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B1F85" w:rsidRPr="00D3441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D34415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Bestattungsgebühren lt. Gebührenordnung </w:t>
      </w:r>
    </w:p>
    <w:p w:rsid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560"/>
      </w:tblGrid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ühr</w:t>
            </w:r>
          </w:p>
        </w:tc>
      </w:tr>
      <w:tr w:rsidR="004F6D71" w:rsidTr="00050E98">
        <w:tc>
          <w:tcPr>
            <w:tcW w:w="959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6520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Verwaltungsgebühren</w:t>
            </w:r>
          </w:p>
        </w:tc>
        <w:tc>
          <w:tcPr>
            <w:tcW w:w="156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520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hmigung zur Aufstellung und Veränderung eines Grabmals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EF51FF">
              <w:rPr>
                <w:rFonts w:ascii="Arial" w:hAnsi="Arial" w:cs="Arial"/>
                <w:color w:val="000000"/>
              </w:rPr>
              <w:t>50,00 €</w:t>
            </w:r>
          </w:p>
        </w:tc>
      </w:tr>
      <w:tr w:rsidR="004F6D71" w:rsidTr="00050E98">
        <w:tc>
          <w:tcPr>
            <w:tcW w:w="959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1.2</w:t>
            </w:r>
          </w:p>
        </w:tc>
        <w:tc>
          <w:tcPr>
            <w:tcW w:w="6520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Zulassung von gewerbsmäßigen Grabmalaufstellern</w:t>
            </w: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</w:t>
            </w:r>
          </w:p>
        </w:tc>
        <w:tc>
          <w:tcPr>
            <w:tcW w:w="6520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zelfall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EF51FF">
              <w:rPr>
                <w:rFonts w:ascii="Arial" w:hAnsi="Arial" w:cs="Arial"/>
                <w:color w:val="000000"/>
              </w:rPr>
              <w:t>6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</w:t>
            </w:r>
          </w:p>
        </w:tc>
        <w:tc>
          <w:tcPr>
            <w:tcW w:w="6520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fristete Zulassung (5 Jahre)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EF51FF">
              <w:rPr>
                <w:rFonts w:ascii="Arial" w:hAnsi="Arial" w:cs="Arial"/>
                <w:color w:val="000000"/>
              </w:rPr>
              <w:t>250,00 €</w:t>
            </w:r>
          </w:p>
        </w:tc>
      </w:tr>
      <w:tr w:rsidR="004F6D71" w:rsidTr="00050E98">
        <w:tc>
          <w:tcPr>
            <w:tcW w:w="959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6520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Zulassung sonstiger gewerbsmäßiger Tätigkeiten</w:t>
            </w: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</w:t>
            </w:r>
          </w:p>
        </w:tc>
        <w:tc>
          <w:tcPr>
            <w:tcW w:w="6520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zelfall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EF51FF">
              <w:rPr>
                <w:rFonts w:ascii="Arial" w:hAnsi="Arial" w:cs="Arial"/>
                <w:color w:val="000000"/>
              </w:rPr>
              <w:t>6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</w:t>
            </w:r>
          </w:p>
        </w:tc>
        <w:tc>
          <w:tcPr>
            <w:tcW w:w="6520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fristete Zulassung (5 Jahre)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EF51FF">
              <w:rPr>
                <w:rFonts w:ascii="Arial" w:hAnsi="Arial" w:cs="Arial"/>
                <w:color w:val="000000"/>
              </w:rPr>
              <w:t>25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6520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Benutzungsgebühren</w:t>
            </w: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6520" w:type="dxa"/>
          </w:tcPr>
          <w:p w:rsidR="004F6D71" w:rsidRPr="00D80E5A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80E5A">
              <w:rPr>
                <w:rFonts w:ascii="Arial" w:hAnsi="Arial" w:cs="Arial"/>
                <w:b/>
                <w:color w:val="000000"/>
              </w:rPr>
              <w:t>Überlassung eines Reihengrabs</w:t>
            </w: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6520" w:type="dxa"/>
          </w:tcPr>
          <w:p w:rsidR="004F6D71" w:rsidRDefault="00D80E5A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ür Personen ab dem vollendeten 18. Lebensjahr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</w:t>
            </w:r>
            <w:r w:rsidR="00EF51FF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</w:t>
            </w:r>
          </w:p>
        </w:tc>
        <w:tc>
          <w:tcPr>
            <w:tcW w:w="6520" w:type="dxa"/>
          </w:tcPr>
          <w:p w:rsidR="004F6D71" w:rsidRDefault="00D80E5A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Überlassung eines Urnenreihengrabes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31</w:t>
            </w:r>
            <w:r w:rsidR="00EF51FF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4F6D71" w:rsidTr="00050E98">
        <w:tc>
          <w:tcPr>
            <w:tcW w:w="959" w:type="dxa"/>
          </w:tcPr>
          <w:p w:rsidR="004F6D71" w:rsidRPr="006423DE" w:rsidRDefault="008E77E0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423DE">
              <w:rPr>
                <w:rFonts w:ascii="Arial" w:hAnsi="Arial" w:cs="Arial"/>
                <w:b/>
                <w:color w:val="000000"/>
              </w:rPr>
              <w:t>2.2</w:t>
            </w:r>
          </w:p>
        </w:tc>
        <w:tc>
          <w:tcPr>
            <w:tcW w:w="6520" w:type="dxa"/>
          </w:tcPr>
          <w:p w:rsidR="004F6D71" w:rsidRPr="006423DE" w:rsidRDefault="00D80E5A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423DE">
              <w:rPr>
                <w:rFonts w:ascii="Arial" w:hAnsi="Arial" w:cs="Arial"/>
                <w:b/>
                <w:color w:val="000000"/>
              </w:rPr>
              <w:t>Ver</w:t>
            </w:r>
            <w:r w:rsidR="006423DE" w:rsidRPr="006423DE">
              <w:rPr>
                <w:rFonts w:ascii="Arial" w:hAnsi="Arial" w:cs="Arial"/>
                <w:b/>
                <w:color w:val="000000"/>
              </w:rPr>
              <w:t>leihung von besonderen Grabnutzungsrechten</w:t>
            </w:r>
          </w:p>
        </w:tc>
        <w:tc>
          <w:tcPr>
            <w:tcW w:w="1560" w:type="dxa"/>
          </w:tcPr>
          <w:p w:rsidR="004F6D71" w:rsidRDefault="004F6D71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1</w:t>
            </w:r>
          </w:p>
        </w:tc>
        <w:tc>
          <w:tcPr>
            <w:tcW w:w="6520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hlgr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ppelgrabfläche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0</w:t>
            </w:r>
            <w:r w:rsidR="00EF51FF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2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hlgr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inzelgrabfläche, doppeltief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3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hlgr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ppelbreit + doppeltief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4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nenwahlgrab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31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enwahlgrab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6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dergrab für Personen bis zum vollendeten 6. Lebensjahr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88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7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dergrab für Personen vom vollendeten 6. Lebensjahr bis zum vollendeten 18. Lebensjahr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8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nymes Reihengrab/ Rasengrab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9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nymes Urnengrab/ Urnenrasengrab</w:t>
            </w:r>
          </w:p>
        </w:tc>
        <w:tc>
          <w:tcPr>
            <w:tcW w:w="1560" w:type="dxa"/>
          </w:tcPr>
          <w:p w:rsidR="004F6D71" w:rsidRDefault="00050E98" w:rsidP="00050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88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2.10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nehmigung der Beisetzung von </w:t>
            </w:r>
            <w:proofErr w:type="spellStart"/>
            <w:r>
              <w:rPr>
                <w:rFonts w:ascii="Arial" w:hAnsi="Arial" w:cs="Arial"/>
                <w:color w:val="000000"/>
              </w:rPr>
              <w:t>Unrn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ein bestehendes Erdbestattungsgrab</w:t>
            </w:r>
          </w:p>
        </w:tc>
        <w:tc>
          <w:tcPr>
            <w:tcW w:w="1560" w:type="dxa"/>
          </w:tcPr>
          <w:p w:rsidR="004F6D71" w:rsidRDefault="00050E98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26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050E98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6520" w:type="dxa"/>
          </w:tcPr>
          <w:p w:rsidR="004F6D71" w:rsidRPr="00050E98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Erneuter Erwerb eines Nutzungsrechts für eine Nutzungsperiode von 1 Jahr (angefangene Jahre werden voll berechnet)</w:t>
            </w: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050E98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3.1</w:t>
            </w:r>
          </w:p>
        </w:tc>
        <w:tc>
          <w:tcPr>
            <w:tcW w:w="6520" w:type="dxa"/>
          </w:tcPr>
          <w:p w:rsidR="004F6D71" w:rsidRPr="00050E98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 xml:space="preserve">Für ein </w:t>
            </w:r>
            <w:proofErr w:type="spellStart"/>
            <w:r w:rsidRPr="00050E98">
              <w:rPr>
                <w:rFonts w:ascii="Arial" w:hAnsi="Arial" w:cs="Arial"/>
                <w:b/>
                <w:color w:val="000000"/>
              </w:rPr>
              <w:t>Wahlgrab</w:t>
            </w:r>
            <w:proofErr w:type="spellEnd"/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fachtief, Doppelgrabfläch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050E98">
              <w:rPr>
                <w:rFonts w:ascii="Arial" w:hAnsi="Arial" w:cs="Arial"/>
                <w:color w:val="000000"/>
              </w:rPr>
              <w:t>7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peltief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050E98">
              <w:rPr>
                <w:rFonts w:ascii="Arial" w:hAnsi="Arial" w:cs="Arial"/>
                <w:color w:val="000000"/>
              </w:rPr>
              <w:t>59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3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pelbreit + doppeltief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11</w:t>
            </w:r>
            <w:r w:rsidR="00050E98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4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nenwahlgrab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5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enwahlgrab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3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6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Sondergrab für Personen bis zum vollendeten 6. Lebensjahr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7</w:t>
            </w:r>
          </w:p>
        </w:tc>
        <w:tc>
          <w:tcPr>
            <w:tcW w:w="6520" w:type="dxa"/>
          </w:tcPr>
          <w:p w:rsidR="004F6D71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Sondergrab für Personen vom vollendeten 6. Lebensjahr bis zum vollendeten 18. Lebensjahr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41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050E98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6520" w:type="dxa"/>
          </w:tcPr>
          <w:p w:rsidR="004F6D71" w:rsidRPr="00050E98" w:rsidRDefault="00AA0B1F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Benutzung der Trauerhalle und/oder Leichenhalle je Fall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20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Pr="00050E98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6520" w:type="dxa"/>
          </w:tcPr>
          <w:p w:rsidR="004F6D71" w:rsidRPr="00050E98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50E98">
              <w:rPr>
                <w:rFonts w:ascii="Arial" w:hAnsi="Arial" w:cs="Arial"/>
                <w:b/>
                <w:color w:val="000000"/>
              </w:rPr>
              <w:t>Die anfallenden Kosten für die Herstellung der Grabstätte anlässlich einer Bestattung (Aushub und Wiedereindeckung)</w:t>
            </w: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6423DE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520" w:type="dxa"/>
            <w:vAlign w:val="center"/>
          </w:tcPr>
          <w:p w:rsidR="004F6D71" w:rsidRDefault="00265D84" w:rsidP="00265D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bei Personen ab dem vollendeten 18. Lebensjahr in Reihen- oder Wahlgräbern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88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doppeltief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796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bei Personen bis zum vollendeten 6. Lebensjahr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425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) bei Personen vom vollendeten 6. Lebensjahr bis zum vollendeten 18. Lebensjahr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88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) bei Urnen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350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efern und Verlegen von Grabtrittplatten</w:t>
            </w: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gg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it</w:t>
            </w: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265D84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inzelgrabstätt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426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Doppelgrabstätt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82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Urnen-/Kindergrabstätt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284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nststeinplatten</w:t>
            </w:r>
          </w:p>
        </w:tc>
        <w:tc>
          <w:tcPr>
            <w:tcW w:w="1560" w:type="dxa"/>
          </w:tcPr>
          <w:p w:rsidR="004F6D71" w:rsidRDefault="004F6D71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) Einzelgrabstätt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426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) </w:t>
            </w:r>
            <w:proofErr w:type="spellStart"/>
            <w:r>
              <w:rPr>
                <w:rFonts w:ascii="Arial" w:hAnsi="Arial" w:cs="Arial"/>
                <w:color w:val="000000"/>
              </w:rPr>
              <w:t>Doppelgrabstääte</w:t>
            </w:r>
            <w:proofErr w:type="spellEnd"/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635,5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5940DC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) Urnen-/ Kindergrabstätte</w:t>
            </w:r>
          </w:p>
        </w:tc>
        <w:tc>
          <w:tcPr>
            <w:tcW w:w="1560" w:type="dxa"/>
          </w:tcPr>
          <w:p w:rsidR="004F6D71" w:rsidRDefault="00930B0C" w:rsidP="00930B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317,00 €</w:t>
            </w:r>
          </w:p>
        </w:tc>
      </w:tr>
      <w:tr w:rsidR="004F6D71" w:rsidTr="00050E98">
        <w:tc>
          <w:tcPr>
            <w:tcW w:w="959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4F6D71" w:rsidRDefault="004F6D71" w:rsidP="000B1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4F6D71" w:rsidRDefault="004F6D71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C5210" w:rsidRDefault="004C5210" w:rsidP="000B1F8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</w:p>
    <w:p w:rsidR="000B1F85" w:rsidRPr="00E50283" w:rsidRDefault="000B1F85" w:rsidP="00E5028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  <w:r w:rsidRPr="00D34415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 xml:space="preserve">Grundsteuer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Grundsteuer A </w:t>
      </w:r>
      <w:r>
        <w:rPr>
          <w:rFonts w:ascii="Arial" w:hAnsi="Arial" w:cs="Arial"/>
          <w:color w:val="000000"/>
        </w:rPr>
        <w:tab/>
      </w:r>
      <w:r w:rsidRPr="000B1F85">
        <w:rPr>
          <w:rFonts w:ascii="Arial" w:hAnsi="Arial" w:cs="Arial"/>
          <w:color w:val="000000"/>
        </w:rPr>
        <w:t xml:space="preserve">340 v. H.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Grundsteuer B </w:t>
      </w:r>
      <w:r>
        <w:rPr>
          <w:rFonts w:ascii="Arial" w:hAnsi="Arial" w:cs="Arial"/>
          <w:color w:val="000000"/>
        </w:rPr>
        <w:tab/>
      </w:r>
      <w:r w:rsidRPr="000B1F85">
        <w:rPr>
          <w:rFonts w:ascii="Arial" w:hAnsi="Arial" w:cs="Arial"/>
          <w:color w:val="000000"/>
        </w:rPr>
        <w:t xml:space="preserve">360 v. H. </w:t>
      </w:r>
    </w:p>
    <w:p w:rsid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Gewerbesteuer </w:t>
      </w:r>
      <w:r>
        <w:rPr>
          <w:rFonts w:ascii="Arial" w:hAnsi="Arial" w:cs="Arial"/>
          <w:color w:val="000000"/>
        </w:rPr>
        <w:tab/>
      </w:r>
      <w:r w:rsidRPr="000B1F85">
        <w:rPr>
          <w:rFonts w:ascii="Arial" w:hAnsi="Arial" w:cs="Arial"/>
          <w:color w:val="000000"/>
        </w:rPr>
        <w:t xml:space="preserve">350 v. H. </w:t>
      </w:r>
    </w:p>
    <w:p w:rsid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B1F85" w:rsidRPr="00D3441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D34415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Hundesteuer pro Jahr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 w:rsidRPr="000B1F85">
        <w:rPr>
          <w:rFonts w:ascii="Arial" w:hAnsi="Arial" w:cs="Arial"/>
          <w:color w:val="000000"/>
        </w:rPr>
        <w:t>Ersthund</w:t>
      </w:r>
      <w:proofErr w:type="spellEnd"/>
      <w:r w:rsidRPr="000B1F8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  <w:t xml:space="preserve">   </w:t>
      </w:r>
      <w:r w:rsidRPr="000B1F85">
        <w:rPr>
          <w:rFonts w:ascii="Arial" w:hAnsi="Arial" w:cs="Arial"/>
          <w:color w:val="000000"/>
        </w:rPr>
        <w:t xml:space="preserve">120,-- € </w:t>
      </w:r>
    </w:p>
    <w:p w:rsidR="000B1F85" w:rsidRPr="000B1F85" w:rsidRDefault="00FA1512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den zweiten und jeden weiteren Hund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="000B1F85" w:rsidRPr="000B1F85">
        <w:rPr>
          <w:rFonts w:ascii="Arial" w:hAnsi="Arial" w:cs="Arial"/>
          <w:color w:val="000000"/>
        </w:rPr>
        <w:t xml:space="preserve">240,-- €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Kampfhund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  <w:t xml:space="preserve">   </w:t>
      </w:r>
      <w:r w:rsidRPr="000B1F85">
        <w:rPr>
          <w:rFonts w:ascii="Arial" w:hAnsi="Arial" w:cs="Arial"/>
          <w:color w:val="000000"/>
        </w:rPr>
        <w:t xml:space="preserve">600,-- € </w:t>
      </w:r>
    </w:p>
    <w:p w:rsidR="000B1F85" w:rsidRPr="000B1F85" w:rsidRDefault="00FA1512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den z</w:t>
      </w:r>
      <w:r w:rsidR="000B1F85" w:rsidRPr="000B1F85">
        <w:rPr>
          <w:rFonts w:ascii="Arial" w:hAnsi="Arial" w:cs="Arial"/>
          <w:color w:val="000000"/>
        </w:rPr>
        <w:t>wei</w:t>
      </w:r>
      <w:r>
        <w:rPr>
          <w:rFonts w:ascii="Arial" w:hAnsi="Arial" w:cs="Arial"/>
          <w:color w:val="000000"/>
        </w:rPr>
        <w:t>ten</w:t>
      </w:r>
      <w:r w:rsidR="000B1F85" w:rsidRPr="000B1F85">
        <w:rPr>
          <w:rFonts w:ascii="Arial" w:hAnsi="Arial" w:cs="Arial"/>
          <w:color w:val="000000"/>
        </w:rPr>
        <w:t xml:space="preserve"> und </w:t>
      </w:r>
      <w:r>
        <w:rPr>
          <w:rFonts w:ascii="Arial" w:hAnsi="Arial" w:cs="Arial"/>
          <w:color w:val="000000"/>
        </w:rPr>
        <w:t>jeden weiteren Kampfhund:</w:t>
      </w:r>
      <w:r>
        <w:rPr>
          <w:rFonts w:ascii="Arial" w:hAnsi="Arial" w:cs="Arial"/>
          <w:color w:val="000000"/>
        </w:rPr>
        <w:tab/>
      </w:r>
      <w:r w:rsidR="000B1F85" w:rsidRPr="000B1F85">
        <w:rPr>
          <w:rFonts w:ascii="Arial" w:hAnsi="Arial" w:cs="Arial"/>
          <w:color w:val="000000"/>
        </w:rPr>
        <w:t xml:space="preserve">1.200,-- €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B1F85">
        <w:rPr>
          <w:rFonts w:ascii="Arial" w:hAnsi="Arial" w:cs="Arial"/>
          <w:color w:val="000000"/>
        </w:rPr>
        <w:t xml:space="preserve">Zwingersteuer für Zwinger </w:t>
      </w:r>
      <w:r>
        <w:rPr>
          <w:rFonts w:ascii="Arial" w:hAnsi="Arial" w:cs="Arial"/>
          <w:color w:val="000000"/>
        </w:rPr>
        <w:tab/>
        <w:t xml:space="preserve">     </w:t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</w:r>
      <w:r w:rsidR="00FA1512">
        <w:rPr>
          <w:rFonts w:ascii="Arial" w:hAnsi="Arial" w:cs="Arial"/>
          <w:color w:val="000000"/>
        </w:rPr>
        <w:tab/>
      </w:r>
      <w:r w:rsidRPr="000B1F85">
        <w:rPr>
          <w:rFonts w:ascii="Arial" w:hAnsi="Arial" w:cs="Arial"/>
          <w:color w:val="000000"/>
        </w:rPr>
        <w:t xml:space="preserve">3- fache des Steuersatzes </w:t>
      </w:r>
    </w:p>
    <w:p w:rsidR="000B1F85" w:rsidRPr="000B1F85" w:rsidRDefault="000B1F85" w:rsidP="000B1F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B1F85" w:rsidRPr="000B1F85" w:rsidRDefault="000B1F85" w:rsidP="000B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1F85" w:rsidRPr="000B1F85">
        <w:trPr>
          <w:trHeight w:val="103"/>
        </w:trPr>
        <w:tc>
          <w:tcPr>
            <w:tcW w:w="9576" w:type="dxa"/>
          </w:tcPr>
          <w:p w:rsidR="000B1F85" w:rsidRPr="00D34415" w:rsidRDefault="000B1F85" w:rsidP="000B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4415"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  <w:t xml:space="preserve">Kindergarten- und Krippenentgelte 2018/2019 </w:t>
            </w:r>
          </w:p>
          <w:p w:rsidR="00780C95" w:rsidRDefault="00780C95" w:rsidP="000B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1962"/>
              <w:gridCol w:w="2102"/>
              <w:gridCol w:w="1962"/>
              <w:gridCol w:w="2096"/>
            </w:tblGrid>
            <w:tr w:rsidR="00780C95" w:rsidTr="004C5210">
              <w:trPr>
                <w:trHeight w:val="391"/>
              </w:trPr>
              <w:tc>
                <w:tcPr>
                  <w:tcW w:w="9238" w:type="dxa"/>
                  <w:gridSpan w:val="5"/>
                  <w:vAlign w:val="bottom"/>
                </w:tcPr>
                <w:p w:rsidR="00780C95" w:rsidRPr="00780C95" w:rsidRDefault="00780C95" w:rsidP="00A1520A">
                  <w:pPr>
                    <w:autoSpaceDE w:val="0"/>
                    <w:autoSpaceDN w:val="0"/>
                    <w:adjustRightInd w:val="0"/>
                    <w:spacing w:before="100" w:after="6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80C95">
                    <w:rPr>
                      <w:rFonts w:ascii="Arial" w:hAnsi="Arial" w:cs="Arial"/>
                      <w:b/>
                      <w:color w:val="000000"/>
                    </w:rPr>
                    <w:t>Kindergarten</w:t>
                  </w:r>
                </w:p>
              </w:tc>
            </w:tr>
            <w:tr w:rsidR="00780C95" w:rsidTr="004C5210">
              <w:trPr>
                <w:trHeight w:val="286"/>
              </w:trPr>
              <w:tc>
                <w:tcPr>
                  <w:tcW w:w="9238" w:type="dxa"/>
                  <w:gridSpan w:val="5"/>
                </w:tcPr>
                <w:p w:rsidR="00780C95" w:rsidRDefault="00780C95" w:rsidP="00A1520A">
                  <w:pPr>
                    <w:autoSpaceDE w:val="0"/>
                    <w:autoSpaceDN w:val="0"/>
                    <w:adjustRightInd w:val="0"/>
                    <w:spacing w:before="10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Für ein Kind aus einem Haushalt mit</w:t>
                  </w:r>
                </w:p>
              </w:tc>
            </w:tr>
            <w:tr w:rsidR="005A1888" w:rsidTr="004C5210">
              <w:trPr>
                <w:trHeight w:val="499"/>
              </w:trPr>
              <w:tc>
                <w:tcPr>
                  <w:tcW w:w="1116" w:type="dxa"/>
                  <w:vMerge w:val="restart"/>
                  <w:vAlign w:val="center"/>
                </w:tcPr>
                <w:p w:rsidR="005A1888" w:rsidRDefault="005A1888" w:rsidP="005A18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ochen-stunden</w:t>
                  </w:r>
                </w:p>
              </w:tc>
              <w:tc>
                <w:tcPr>
                  <w:tcW w:w="1962" w:type="dxa"/>
                </w:tcPr>
                <w:p w:rsidR="005A1888" w:rsidRPr="000B1F85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einem Kind unter</w:t>
                  </w:r>
                </w:p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18 J.</w:t>
                  </w:r>
                </w:p>
              </w:tc>
              <w:tc>
                <w:tcPr>
                  <w:tcW w:w="2102" w:type="dxa"/>
                </w:tcPr>
                <w:p w:rsidR="005A1888" w:rsidRPr="000B1F85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wei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</w:rPr>
                    <w:t>ern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unter</w:t>
                  </w:r>
                </w:p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18 J.</w:t>
                  </w:r>
                </w:p>
              </w:tc>
              <w:tc>
                <w:tcPr>
                  <w:tcW w:w="1962" w:type="dxa"/>
                </w:tcPr>
                <w:p w:rsidR="005A1888" w:rsidRPr="000B1F85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ei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</w:rPr>
                    <w:t>ern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unter</w:t>
                  </w:r>
                </w:p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18 J.</w:t>
                  </w:r>
                </w:p>
              </w:tc>
              <w:tc>
                <w:tcPr>
                  <w:tcW w:w="2096" w:type="dxa"/>
                </w:tcPr>
                <w:p w:rsidR="005A1888" w:rsidRPr="000B1F85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er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</w:rPr>
                    <w:t>ern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unter</w:t>
                  </w:r>
                </w:p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18 J.</w:t>
                  </w:r>
                </w:p>
              </w:tc>
            </w:tr>
            <w:tr w:rsidR="005A1888" w:rsidTr="004C5210">
              <w:trPr>
                <w:trHeight w:val="146"/>
              </w:trPr>
              <w:tc>
                <w:tcPr>
                  <w:tcW w:w="1116" w:type="dxa"/>
                  <w:vMerge/>
                </w:tcPr>
                <w:p w:rsidR="005A1888" w:rsidRDefault="005A1888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62" w:type="dxa"/>
                </w:tcPr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8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9</w:t>
                  </w:r>
                </w:p>
              </w:tc>
              <w:tc>
                <w:tcPr>
                  <w:tcW w:w="2102" w:type="dxa"/>
                </w:tcPr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8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9</w:t>
                  </w:r>
                </w:p>
              </w:tc>
              <w:tc>
                <w:tcPr>
                  <w:tcW w:w="1962" w:type="dxa"/>
                </w:tcPr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8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9</w:t>
                  </w:r>
                </w:p>
              </w:tc>
              <w:tc>
                <w:tcPr>
                  <w:tcW w:w="2096" w:type="dxa"/>
                </w:tcPr>
                <w:p w:rsidR="005A1888" w:rsidRDefault="005A1888" w:rsidP="00780C95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8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019</w:t>
                  </w:r>
                </w:p>
              </w:tc>
            </w:tr>
            <w:tr w:rsidR="00780C95" w:rsidTr="004C5210">
              <w:trPr>
                <w:trHeight w:val="369"/>
              </w:trPr>
              <w:tc>
                <w:tcPr>
                  <w:tcW w:w="1116" w:type="dxa"/>
                </w:tcPr>
                <w:p w:rsidR="00780C95" w:rsidRDefault="00780C95" w:rsidP="00780C9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</w:rPr>
                    <w:t>bis 30 h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>3 €</w:t>
                  </w:r>
                </w:p>
              </w:tc>
              <w:tc>
                <w:tcPr>
                  <w:tcW w:w="210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2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8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096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2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</w:tr>
            <w:tr w:rsidR="00780C95" w:rsidTr="004C5210">
              <w:trPr>
                <w:trHeight w:val="369"/>
              </w:trPr>
              <w:tc>
                <w:tcPr>
                  <w:tcW w:w="1116" w:type="dxa"/>
                </w:tcPr>
                <w:p w:rsidR="00780C95" w:rsidRDefault="00780C95" w:rsidP="00780C9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is 35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h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5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10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9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9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096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6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</w:tr>
            <w:tr w:rsidR="00780C95" w:rsidTr="004C5210">
              <w:trPr>
                <w:trHeight w:val="369"/>
              </w:trPr>
              <w:tc>
                <w:tcPr>
                  <w:tcW w:w="1116" w:type="dxa"/>
                </w:tcPr>
                <w:p w:rsidR="00780C95" w:rsidRDefault="00780C95" w:rsidP="00780C9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is 40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h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7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10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6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0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096" w:type="dxa"/>
                </w:tcPr>
                <w:p w:rsidR="00780C95" w:rsidRDefault="00780C95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3</w:t>
                  </w:r>
                  <w:r w:rsidR="005A1888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</w:tr>
            <w:tr w:rsidR="00780C95" w:rsidTr="004C5210">
              <w:trPr>
                <w:trHeight w:val="369"/>
              </w:trPr>
              <w:tc>
                <w:tcPr>
                  <w:tcW w:w="1116" w:type="dxa"/>
                </w:tcPr>
                <w:p w:rsidR="00780C95" w:rsidRDefault="00780C95" w:rsidP="00780C9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is 45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h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9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10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3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1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096" w:type="dxa"/>
                </w:tcPr>
                <w:p w:rsidR="00780C95" w:rsidRDefault="00780C95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3</w:t>
                  </w:r>
                  <w:r w:rsidR="005A1888">
                    <w:rPr>
                      <w:rFonts w:ascii="Arial" w:hAnsi="Arial" w:cs="Arial"/>
                      <w:color w:val="000000"/>
                    </w:rPr>
                    <w:t>4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</w:tr>
            <w:tr w:rsidR="00780C95" w:rsidTr="004C5210">
              <w:trPr>
                <w:trHeight w:val="348"/>
              </w:trPr>
              <w:tc>
                <w:tcPr>
                  <w:tcW w:w="1116" w:type="dxa"/>
                </w:tcPr>
                <w:p w:rsidR="00780C95" w:rsidRDefault="00780C95" w:rsidP="00780C9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is 5</w:t>
                  </w:r>
                  <w:r w:rsidRPr="000B1F85">
                    <w:rPr>
                      <w:rFonts w:ascii="Arial" w:hAnsi="Arial" w:cs="Arial"/>
                      <w:b/>
                      <w:bCs/>
                      <w:color w:val="000000"/>
                    </w:rPr>
                    <w:t>0 h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21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10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962" w:type="dxa"/>
                </w:tcPr>
                <w:p w:rsidR="00780C95" w:rsidRDefault="005A1888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3</w:t>
                  </w:r>
                  <w:r w:rsidR="00780C95"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2096" w:type="dxa"/>
                </w:tcPr>
                <w:p w:rsidR="00780C95" w:rsidRDefault="00780C95" w:rsidP="005A1888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B1F85">
                    <w:rPr>
                      <w:rFonts w:ascii="Arial" w:hAnsi="Arial" w:cs="Arial"/>
                      <w:color w:val="000000"/>
                    </w:rPr>
                    <w:t>3</w:t>
                  </w:r>
                  <w:r w:rsidR="005A1888">
                    <w:rPr>
                      <w:rFonts w:ascii="Arial" w:hAnsi="Arial" w:cs="Arial"/>
                      <w:color w:val="000000"/>
                    </w:rPr>
                    <w:t>8</w:t>
                  </w:r>
                  <w:r w:rsidRPr="000B1F85">
                    <w:rPr>
                      <w:rFonts w:ascii="Arial" w:hAnsi="Arial" w:cs="Arial"/>
                      <w:color w:val="000000"/>
                    </w:rPr>
                    <w:t xml:space="preserve"> €</w:t>
                  </w:r>
                </w:p>
              </w:tc>
            </w:tr>
            <w:tr w:rsidR="00780C95" w:rsidTr="004C5210">
              <w:trPr>
                <w:trHeight w:val="261"/>
              </w:trPr>
              <w:tc>
                <w:tcPr>
                  <w:tcW w:w="1116" w:type="dxa"/>
                </w:tcPr>
                <w:p w:rsidR="00780C95" w:rsidRDefault="00780C95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62" w:type="dxa"/>
                </w:tcPr>
                <w:p w:rsidR="00780C95" w:rsidRDefault="00780C95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02" w:type="dxa"/>
                </w:tcPr>
                <w:p w:rsidR="00780C95" w:rsidRDefault="00780C95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62" w:type="dxa"/>
                </w:tcPr>
                <w:p w:rsidR="00780C95" w:rsidRDefault="00780C95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96" w:type="dxa"/>
                </w:tcPr>
                <w:p w:rsidR="00780C95" w:rsidRDefault="00780C95" w:rsidP="000B1F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0B1F85" w:rsidRPr="000B1F85" w:rsidRDefault="000B1F85" w:rsidP="000B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5516" w:rsidRDefault="005A551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9"/>
        <w:gridCol w:w="2107"/>
        <w:gridCol w:w="19"/>
        <w:gridCol w:w="1957"/>
        <w:gridCol w:w="28"/>
        <w:gridCol w:w="2082"/>
        <w:gridCol w:w="43"/>
      </w:tblGrid>
      <w:tr w:rsidR="005A1888" w:rsidTr="00A34584">
        <w:tc>
          <w:tcPr>
            <w:tcW w:w="9345" w:type="dxa"/>
            <w:gridSpan w:val="9"/>
            <w:vAlign w:val="bottom"/>
          </w:tcPr>
          <w:p w:rsidR="005A1888" w:rsidRPr="00780C95" w:rsidRDefault="005A1888" w:rsidP="00A1520A">
            <w:pPr>
              <w:autoSpaceDE w:val="0"/>
              <w:autoSpaceDN w:val="0"/>
              <w:adjustRightInd w:val="0"/>
              <w:spacing w:before="10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rippe (1-3 Jährige)</w:t>
            </w:r>
          </w:p>
        </w:tc>
      </w:tr>
      <w:tr w:rsidR="005A1888" w:rsidTr="00A34584">
        <w:trPr>
          <w:trHeight w:val="283"/>
        </w:trPr>
        <w:tc>
          <w:tcPr>
            <w:tcW w:w="9345" w:type="dxa"/>
            <w:gridSpan w:val="9"/>
          </w:tcPr>
          <w:p w:rsidR="005A1888" w:rsidRDefault="005A1888" w:rsidP="00A1520A">
            <w:pPr>
              <w:autoSpaceDE w:val="0"/>
              <w:autoSpaceDN w:val="0"/>
              <w:adjustRightInd w:val="0"/>
              <w:spacing w:before="100" w:after="6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Für ein Kind aus einem Haushalt mit</w:t>
            </w:r>
          </w:p>
        </w:tc>
      </w:tr>
      <w:tr w:rsidR="005A1888" w:rsidTr="005A1888">
        <w:tc>
          <w:tcPr>
            <w:tcW w:w="1129" w:type="dxa"/>
            <w:vMerge w:val="restart"/>
            <w:vAlign w:val="center"/>
          </w:tcPr>
          <w:p w:rsidR="005A1888" w:rsidRDefault="005A1888" w:rsidP="005A18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chen-stunden</w:t>
            </w:r>
          </w:p>
        </w:tc>
        <w:tc>
          <w:tcPr>
            <w:tcW w:w="1985" w:type="dxa"/>
            <w:gridSpan w:val="2"/>
          </w:tcPr>
          <w:p w:rsidR="005A1888" w:rsidRPr="000B1F85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einem Kind unter</w:t>
            </w:r>
          </w:p>
          <w:p w:rsidR="005A1888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2126" w:type="dxa"/>
            <w:gridSpan w:val="2"/>
          </w:tcPr>
          <w:p w:rsidR="005A1888" w:rsidRPr="000B1F85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ei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5A1888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1985" w:type="dxa"/>
            <w:gridSpan w:val="2"/>
          </w:tcPr>
          <w:p w:rsidR="005A1888" w:rsidRPr="000B1F85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ei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5A1888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2120" w:type="dxa"/>
            <w:gridSpan w:val="2"/>
          </w:tcPr>
          <w:p w:rsidR="005A1888" w:rsidRPr="000B1F85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er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5A1888" w:rsidRDefault="005A1888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</w:tr>
      <w:tr w:rsidR="005A1888" w:rsidTr="00A34584">
        <w:tc>
          <w:tcPr>
            <w:tcW w:w="1129" w:type="dxa"/>
            <w:vMerge/>
          </w:tcPr>
          <w:p w:rsidR="005A1888" w:rsidRDefault="005A1888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5A1888" w:rsidRDefault="005A1888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2126" w:type="dxa"/>
            <w:gridSpan w:val="2"/>
          </w:tcPr>
          <w:p w:rsidR="005A1888" w:rsidRDefault="005A1888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985" w:type="dxa"/>
            <w:gridSpan w:val="2"/>
          </w:tcPr>
          <w:p w:rsidR="005A1888" w:rsidRDefault="005A1888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2120" w:type="dxa"/>
            <w:gridSpan w:val="2"/>
          </w:tcPr>
          <w:p w:rsidR="005A1888" w:rsidRDefault="005A1888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b/>
                <w:bCs/>
                <w:color w:val="000000"/>
              </w:rPr>
              <w:t>bis 30 h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3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40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4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>0 h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  <w:r w:rsidR="005A1888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A34584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5A1888" w:rsidRDefault="005A1888" w:rsidP="00F45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5A1888" w:rsidRDefault="005A1888" w:rsidP="00F45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5A1888" w:rsidRDefault="005A1888" w:rsidP="00F45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  <w:gridSpan w:val="2"/>
          </w:tcPr>
          <w:p w:rsidR="005A1888" w:rsidRDefault="005A1888" w:rsidP="00F45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A1888" w:rsidTr="00F451B6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18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85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5A1888" w:rsidTr="00F451B6">
        <w:tc>
          <w:tcPr>
            <w:tcW w:w="1129" w:type="dxa"/>
          </w:tcPr>
          <w:p w:rsidR="005A1888" w:rsidRDefault="005A1888" w:rsidP="00F451B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24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85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6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85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20" w:type="dxa"/>
            <w:gridSpan w:val="2"/>
            <w:vAlign w:val="bottom"/>
          </w:tcPr>
          <w:p w:rsidR="005A1888" w:rsidRDefault="00F451B6" w:rsidP="00F451B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  <w:r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F451B6" w:rsidTr="004C5210">
        <w:trPr>
          <w:gridAfter w:val="1"/>
          <w:wAfter w:w="43" w:type="dxa"/>
          <w:trHeight w:val="385"/>
        </w:trPr>
        <w:tc>
          <w:tcPr>
            <w:tcW w:w="9302" w:type="dxa"/>
            <w:gridSpan w:val="8"/>
            <w:vAlign w:val="bottom"/>
          </w:tcPr>
          <w:p w:rsidR="00F451B6" w:rsidRPr="00780C95" w:rsidRDefault="00F451B6" w:rsidP="00A1520A">
            <w:pPr>
              <w:autoSpaceDE w:val="0"/>
              <w:autoSpaceDN w:val="0"/>
              <w:adjustRightInd w:val="0"/>
              <w:spacing w:before="10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ippe (0-1 Jährige)</w:t>
            </w:r>
          </w:p>
        </w:tc>
      </w:tr>
      <w:tr w:rsidR="00F451B6" w:rsidTr="004C5210">
        <w:trPr>
          <w:gridAfter w:val="1"/>
          <w:wAfter w:w="43" w:type="dxa"/>
          <w:trHeight w:val="282"/>
        </w:trPr>
        <w:tc>
          <w:tcPr>
            <w:tcW w:w="9302" w:type="dxa"/>
            <w:gridSpan w:val="8"/>
          </w:tcPr>
          <w:p w:rsidR="00F451B6" w:rsidRDefault="00F451B6" w:rsidP="00A1520A">
            <w:pPr>
              <w:autoSpaceDE w:val="0"/>
              <w:autoSpaceDN w:val="0"/>
              <w:adjustRightInd w:val="0"/>
              <w:spacing w:before="100" w:after="6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Für ein Kind aus einem Haushalt mit</w:t>
            </w:r>
          </w:p>
        </w:tc>
      </w:tr>
      <w:tr w:rsidR="00F451B6" w:rsidTr="004C5210">
        <w:trPr>
          <w:gridAfter w:val="1"/>
          <w:wAfter w:w="43" w:type="dxa"/>
          <w:trHeight w:val="492"/>
        </w:trPr>
        <w:tc>
          <w:tcPr>
            <w:tcW w:w="1124" w:type="dxa"/>
            <w:vMerge w:val="restart"/>
            <w:vAlign w:val="center"/>
          </w:tcPr>
          <w:p w:rsidR="00F451B6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chen-stunden</w:t>
            </w:r>
          </w:p>
        </w:tc>
        <w:tc>
          <w:tcPr>
            <w:tcW w:w="1976" w:type="dxa"/>
          </w:tcPr>
          <w:p w:rsidR="00F451B6" w:rsidRPr="000B1F85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einem Kind unter</w:t>
            </w:r>
          </w:p>
          <w:p w:rsidR="00F451B6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2116" w:type="dxa"/>
            <w:gridSpan w:val="2"/>
          </w:tcPr>
          <w:p w:rsidR="00F451B6" w:rsidRPr="000B1F85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ei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F451B6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1976" w:type="dxa"/>
            <w:gridSpan w:val="2"/>
          </w:tcPr>
          <w:p w:rsidR="00F451B6" w:rsidRPr="000B1F85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ei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F451B6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  <w:tc>
          <w:tcPr>
            <w:tcW w:w="2110" w:type="dxa"/>
            <w:gridSpan w:val="2"/>
          </w:tcPr>
          <w:p w:rsidR="00F451B6" w:rsidRPr="000B1F85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er</w:t>
            </w:r>
            <w:r w:rsidRPr="000B1F85">
              <w:rPr>
                <w:rFonts w:ascii="Arial" w:hAnsi="Arial" w:cs="Arial"/>
                <w:color w:val="000000"/>
              </w:rPr>
              <w:t xml:space="preserve"> Kind</w:t>
            </w:r>
            <w:r>
              <w:rPr>
                <w:rFonts w:ascii="Arial" w:hAnsi="Arial" w:cs="Arial"/>
                <w:color w:val="000000"/>
              </w:rPr>
              <w:t>ern</w:t>
            </w:r>
            <w:r w:rsidRPr="000B1F85">
              <w:rPr>
                <w:rFonts w:ascii="Arial" w:hAnsi="Arial" w:cs="Arial"/>
                <w:color w:val="000000"/>
              </w:rPr>
              <w:t xml:space="preserve"> unter</w:t>
            </w:r>
          </w:p>
          <w:p w:rsidR="00F451B6" w:rsidRDefault="00F451B6" w:rsidP="00A34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color w:val="000000"/>
              </w:rPr>
              <w:t>18 J.</w:t>
            </w:r>
          </w:p>
        </w:tc>
      </w:tr>
      <w:tr w:rsidR="00F451B6" w:rsidTr="004C5210">
        <w:trPr>
          <w:gridAfter w:val="1"/>
          <w:wAfter w:w="43" w:type="dxa"/>
          <w:trHeight w:val="143"/>
        </w:trPr>
        <w:tc>
          <w:tcPr>
            <w:tcW w:w="1124" w:type="dxa"/>
            <w:vMerge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2116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976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2110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8</w:t>
            </w:r>
            <w:r w:rsidRPr="000B1F8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019</w:t>
            </w: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0B1F85">
              <w:rPr>
                <w:rFonts w:ascii="Arial" w:hAnsi="Arial" w:cs="Arial"/>
                <w:b/>
                <w:bCs/>
                <w:color w:val="000000"/>
              </w:rPr>
              <w:t>bis 30 h</w:t>
            </w:r>
          </w:p>
        </w:tc>
        <w:tc>
          <w:tcPr>
            <w:tcW w:w="1976" w:type="dxa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6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11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3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76" w:type="dxa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</w:tcPr>
          <w:p w:rsidR="00F451B6" w:rsidRDefault="00BF6D16" w:rsidP="00BF6D1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40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76" w:type="dxa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7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110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2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4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76" w:type="dxa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F451B6" w:rsidTr="004C5210">
        <w:trPr>
          <w:gridAfter w:val="1"/>
          <w:wAfter w:w="43" w:type="dxa"/>
          <w:trHeight w:val="342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5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>0 h</w:t>
            </w:r>
          </w:p>
        </w:tc>
        <w:tc>
          <w:tcPr>
            <w:tcW w:w="1976" w:type="dxa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7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976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</w:tcPr>
          <w:p w:rsidR="00F451B6" w:rsidRDefault="00BF6D16" w:rsidP="00A345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F451B6" w:rsidTr="004C5210">
        <w:trPr>
          <w:gridAfter w:val="1"/>
          <w:wAfter w:w="43" w:type="dxa"/>
          <w:trHeight w:val="257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gridSpan w:val="2"/>
          </w:tcPr>
          <w:p w:rsidR="00F451B6" w:rsidRDefault="00F451B6" w:rsidP="00A345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18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76" w:type="dxa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1 </w:t>
            </w:r>
            <w:r w:rsidR="00F451B6" w:rsidRPr="000B1F85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116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F451B6" w:rsidTr="004C5210">
        <w:trPr>
          <w:gridAfter w:val="1"/>
          <w:wAfter w:w="43" w:type="dxa"/>
          <w:trHeight w:val="363"/>
        </w:trPr>
        <w:tc>
          <w:tcPr>
            <w:tcW w:w="1124" w:type="dxa"/>
          </w:tcPr>
          <w:p w:rsidR="00F451B6" w:rsidRDefault="00F451B6" w:rsidP="00A345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s 24</w:t>
            </w:r>
            <w:r w:rsidRPr="000B1F85">
              <w:rPr>
                <w:rFonts w:ascii="Arial" w:hAnsi="Arial" w:cs="Arial"/>
                <w:b/>
                <w:bCs/>
                <w:color w:val="000000"/>
              </w:rPr>
              <w:t xml:space="preserve"> h</w:t>
            </w:r>
          </w:p>
        </w:tc>
        <w:tc>
          <w:tcPr>
            <w:tcW w:w="1976" w:type="dxa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6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976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2110" w:type="dxa"/>
            <w:gridSpan w:val="2"/>
            <w:vAlign w:val="bottom"/>
          </w:tcPr>
          <w:p w:rsidR="00F451B6" w:rsidRDefault="00BF6D16" w:rsidP="00F45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F451B6" w:rsidRPr="000B1F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</w:tbl>
    <w:p w:rsidR="006678C4" w:rsidRDefault="00D34415">
      <w:pPr>
        <w:rPr>
          <w:rFonts w:ascii="Arial" w:hAnsi="Arial" w:cs="Arial"/>
        </w:rPr>
      </w:pPr>
      <w:r>
        <w:br/>
      </w:r>
      <w:r w:rsidR="00BF6D16" w:rsidRPr="00D34415">
        <w:rPr>
          <w:rFonts w:ascii="Arial" w:hAnsi="Arial" w:cs="Arial"/>
        </w:rPr>
        <w:t>Die Gebühren werden monatlich fällig. Die Beiträge werden für 11 Monate erhoben. Der August ist beitragsfrei. Die Kosten für das Mittagessen fallenzusätzlich an.</w:t>
      </w:r>
    </w:p>
    <w:p w:rsidR="006678C4" w:rsidRDefault="006678C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2"/>
        <w:gridCol w:w="1222"/>
        <w:gridCol w:w="1223"/>
      </w:tblGrid>
      <w:tr w:rsidR="006678C4" w:rsidTr="006F76BB">
        <w:tc>
          <w:tcPr>
            <w:tcW w:w="9777" w:type="dxa"/>
            <w:gridSpan w:val="5"/>
          </w:tcPr>
          <w:p w:rsidR="006678C4" w:rsidRPr="006678C4" w:rsidRDefault="006678C4" w:rsidP="006678C4">
            <w:pPr>
              <w:spacing w:before="100" w:after="60"/>
              <w:jc w:val="center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Hortbetreuung</w:t>
            </w:r>
          </w:p>
        </w:tc>
      </w:tr>
      <w:tr w:rsidR="00C44C9C" w:rsidTr="005C6E6A">
        <w:tc>
          <w:tcPr>
            <w:tcW w:w="4888" w:type="dxa"/>
          </w:tcPr>
          <w:p w:rsidR="00C44C9C" w:rsidRDefault="00C44C9C" w:rsidP="006678C4">
            <w:pPr>
              <w:spacing w:before="40" w:after="20"/>
              <w:ind w:firstLine="708"/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4"/>
          </w:tcPr>
          <w:p w:rsidR="00C44C9C" w:rsidRDefault="00C44C9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im Haushalt lebenden Kinder</w:t>
            </w:r>
          </w:p>
        </w:tc>
      </w:tr>
      <w:tr w:rsidR="00C44C9C" w:rsidTr="0026300A">
        <w:tc>
          <w:tcPr>
            <w:tcW w:w="4888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</w:tcPr>
          <w:p w:rsidR="00C44C9C" w:rsidRDefault="00C44C9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44C9C" w:rsidTr="00B13CFC">
        <w:trPr>
          <w:trHeight w:val="57"/>
        </w:trPr>
        <w:tc>
          <w:tcPr>
            <w:tcW w:w="4888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betreuung (verlässliche Grundschule)</w:t>
            </w:r>
          </w:p>
        </w:tc>
        <w:tc>
          <w:tcPr>
            <w:tcW w:w="4889" w:type="dxa"/>
            <w:gridSpan w:val="4"/>
            <w:tcBorders>
              <w:bottom w:val="nil"/>
            </w:tcBorders>
          </w:tcPr>
          <w:p w:rsidR="00C44C9C" w:rsidRDefault="00B13CFC" w:rsidP="006678C4">
            <w:pPr>
              <w:spacing w:before="4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Tag 2,50€</w:t>
            </w:r>
          </w:p>
        </w:tc>
      </w:tr>
      <w:tr w:rsidR="00B13CFC" w:rsidTr="001C2520">
        <w:tc>
          <w:tcPr>
            <w:tcW w:w="4888" w:type="dxa"/>
          </w:tcPr>
          <w:p w:rsidR="00B13CFC" w:rsidRDefault="00B13CFC" w:rsidP="006678C4">
            <w:pPr>
              <w:tabs>
                <w:tab w:val="left" w:pos="960"/>
              </w:tabs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Uhr- 8.45 Uhr</w:t>
            </w:r>
          </w:p>
        </w:tc>
        <w:tc>
          <w:tcPr>
            <w:tcW w:w="4889" w:type="dxa"/>
            <w:gridSpan w:val="4"/>
            <w:tcBorders>
              <w:top w:val="nil"/>
            </w:tcBorders>
          </w:tcPr>
          <w:p w:rsidR="00B13CFC" w:rsidRDefault="00B13CFC" w:rsidP="006678C4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C44C9C" w:rsidTr="005A7028">
        <w:tc>
          <w:tcPr>
            <w:tcW w:w="4888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 lt. Stundenplan</w:t>
            </w: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C44C9C" w:rsidTr="005A7028">
        <w:tc>
          <w:tcPr>
            <w:tcW w:w="4888" w:type="dxa"/>
          </w:tcPr>
          <w:p w:rsidR="00C44C9C" w:rsidRPr="006678C4" w:rsidRDefault="00C44C9C" w:rsidP="006678C4">
            <w:pPr>
              <w:spacing w:before="40" w:after="20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Kosten je Betreuungsstunde</w:t>
            </w:r>
          </w:p>
        </w:tc>
        <w:tc>
          <w:tcPr>
            <w:tcW w:w="1222" w:type="dxa"/>
          </w:tcPr>
          <w:p w:rsidR="00C44C9C" w:rsidRPr="006678C4" w:rsidRDefault="00B13CFC" w:rsidP="006678C4">
            <w:pPr>
              <w:spacing w:before="40" w:after="20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2,50 €</w:t>
            </w:r>
          </w:p>
        </w:tc>
        <w:tc>
          <w:tcPr>
            <w:tcW w:w="1222" w:type="dxa"/>
          </w:tcPr>
          <w:p w:rsidR="00C44C9C" w:rsidRPr="006678C4" w:rsidRDefault="00B13CFC" w:rsidP="006678C4">
            <w:pPr>
              <w:spacing w:before="40" w:after="20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1,80 €</w:t>
            </w:r>
          </w:p>
        </w:tc>
        <w:tc>
          <w:tcPr>
            <w:tcW w:w="1222" w:type="dxa"/>
          </w:tcPr>
          <w:p w:rsidR="00C44C9C" w:rsidRPr="006678C4" w:rsidRDefault="00B13CFC" w:rsidP="006678C4">
            <w:pPr>
              <w:spacing w:before="40" w:after="20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1,20 €</w:t>
            </w:r>
          </w:p>
        </w:tc>
        <w:tc>
          <w:tcPr>
            <w:tcW w:w="1223" w:type="dxa"/>
          </w:tcPr>
          <w:p w:rsidR="00C44C9C" w:rsidRPr="006678C4" w:rsidRDefault="00B13CFC" w:rsidP="006678C4">
            <w:pPr>
              <w:spacing w:before="40" w:after="20"/>
              <w:rPr>
                <w:rFonts w:ascii="Arial" w:hAnsi="Arial" w:cs="Arial"/>
                <w:b/>
              </w:rPr>
            </w:pPr>
            <w:r w:rsidRPr="006678C4">
              <w:rPr>
                <w:rFonts w:ascii="Arial" w:hAnsi="Arial" w:cs="Arial"/>
                <w:b/>
              </w:rPr>
              <w:t>0,60 €</w:t>
            </w:r>
          </w:p>
        </w:tc>
      </w:tr>
      <w:tr w:rsidR="00C44C9C" w:rsidTr="005A7028">
        <w:tc>
          <w:tcPr>
            <w:tcW w:w="4888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 I   12.15 Uhr – 15.15 Uhr (3 Stunden)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 €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 €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 €</w:t>
            </w:r>
          </w:p>
        </w:tc>
        <w:tc>
          <w:tcPr>
            <w:tcW w:w="1223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 €</w:t>
            </w:r>
          </w:p>
        </w:tc>
      </w:tr>
      <w:tr w:rsidR="00C44C9C" w:rsidTr="005A7028">
        <w:tc>
          <w:tcPr>
            <w:tcW w:w="4888" w:type="dxa"/>
          </w:tcPr>
          <w:p w:rsidR="00C44C9C" w:rsidRDefault="00C44C9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 II  15.15 Uhr – 17.15 Uhr (2 Stunden)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 €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 €</w:t>
            </w:r>
          </w:p>
        </w:tc>
        <w:tc>
          <w:tcPr>
            <w:tcW w:w="1222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 €</w:t>
            </w:r>
          </w:p>
        </w:tc>
        <w:tc>
          <w:tcPr>
            <w:tcW w:w="1223" w:type="dxa"/>
          </w:tcPr>
          <w:p w:rsidR="00C44C9C" w:rsidRDefault="00B13CFC" w:rsidP="006678C4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 €</w:t>
            </w:r>
          </w:p>
        </w:tc>
      </w:tr>
    </w:tbl>
    <w:p w:rsidR="004935A7" w:rsidRDefault="004935A7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ie Höhe </w:t>
      </w:r>
      <w:r w:rsidR="00B05977">
        <w:rPr>
          <w:rFonts w:ascii="Arial" w:hAnsi="Arial" w:cs="Arial"/>
        </w:rPr>
        <w:t xml:space="preserve">des Entgeltes bemisst sich nach der Anzahl der Betreuungsstunden. </w:t>
      </w:r>
      <w:r w:rsidR="00B05977">
        <w:rPr>
          <w:rFonts w:ascii="Arial" w:hAnsi="Arial" w:cs="Arial"/>
        </w:rPr>
        <w:br/>
        <w:t xml:space="preserve">Die Hortbetreuung ist an mindestens 3 Nachmittagen in der Woche zu buchen. </w:t>
      </w:r>
      <w:r w:rsidR="00B05977">
        <w:rPr>
          <w:rFonts w:ascii="Arial" w:hAnsi="Arial" w:cs="Arial"/>
        </w:rPr>
        <w:br/>
        <w:t>Für das  Mittagessen wird zusätzlich ein Entgelt in Höhe von 3,00 € pro Essen erhoben.</w:t>
      </w:r>
    </w:p>
    <w:p w:rsidR="00B05977" w:rsidRPr="00D34415" w:rsidRDefault="00B05977">
      <w:pPr>
        <w:rPr>
          <w:rFonts w:ascii="Arial" w:hAnsi="Arial" w:cs="Arial"/>
        </w:rPr>
      </w:pPr>
      <w:r>
        <w:rPr>
          <w:rFonts w:ascii="Arial" w:hAnsi="Arial" w:cs="Arial"/>
        </w:rPr>
        <w:t>Die Ferienbetreuung ist im Betreuungsentgelt im Umfang der gebuchten Betreuungsform enthalten.</w:t>
      </w:r>
    </w:p>
    <w:p w:rsidR="00BF6D16" w:rsidRDefault="00BF6D16"/>
    <w:p w:rsidR="002D79D7" w:rsidRPr="00D34415" w:rsidRDefault="002D79D7" w:rsidP="002D79D7">
      <w:pPr>
        <w:pStyle w:val="Default"/>
        <w:rPr>
          <w:b/>
          <w:bCs/>
          <w:sz w:val="23"/>
          <w:szCs w:val="23"/>
          <w:u w:val="single"/>
        </w:rPr>
      </w:pPr>
      <w:r w:rsidRPr="00D34415">
        <w:rPr>
          <w:b/>
          <w:bCs/>
          <w:sz w:val="23"/>
          <w:szCs w:val="23"/>
          <w:u w:val="single"/>
        </w:rPr>
        <w:t xml:space="preserve">Kurtaxe </w:t>
      </w:r>
    </w:p>
    <w:p w:rsidR="00D34415" w:rsidRDefault="00D34415" w:rsidP="002D79D7">
      <w:pPr>
        <w:pStyle w:val="Default"/>
        <w:rPr>
          <w:sz w:val="23"/>
          <w:szCs w:val="23"/>
        </w:rPr>
      </w:pP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Kurtaxe beträgt je Person und Aufenthaltstag </w:t>
      </w: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proofErr w:type="spellStart"/>
      <w:r>
        <w:rPr>
          <w:sz w:val="22"/>
          <w:szCs w:val="22"/>
        </w:rPr>
        <w:t>Kurzone</w:t>
      </w:r>
      <w:proofErr w:type="spellEnd"/>
      <w:r>
        <w:rPr>
          <w:sz w:val="22"/>
          <w:szCs w:val="22"/>
        </w:rPr>
        <w:t xml:space="preserve"> I </w:t>
      </w:r>
      <w:r>
        <w:rPr>
          <w:sz w:val="22"/>
          <w:szCs w:val="22"/>
        </w:rPr>
        <w:tab/>
        <w:t xml:space="preserve">ab 01.01.2017 </w:t>
      </w:r>
      <w:r>
        <w:rPr>
          <w:sz w:val="22"/>
          <w:szCs w:val="22"/>
        </w:rPr>
        <w:tab/>
        <w:t xml:space="preserve">Erwachse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,00 € </w:t>
      </w: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proofErr w:type="spellStart"/>
      <w:r>
        <w:rPr>
          <w:sz w:val="22"/>
          <w:szCs w:val="22"/>
        </w:rPr>
        <w:t>Kurzone</w:t>
      </w:r>
      <w:proofErr w:type="spellEnd"/>
      <w:r>
        <w:rPr>
          <w:sz w:val="22"/>
          <w:szCs w:val="22"/>
        </w:rPr>
        <w:t xml:space="preserve"> II </w:t>
      </w:r>
      <w:r>
        <w:rPr>
          <w:sz w:val="22"/>
          <w:szCs w:val="22"/>
        </w:rPr>
        <w:tab/>
        <w:t xml:space="preserve">ab 01.01.2017 </w:t>
      </w:r>
      <w:r>
        <w:rPr>
          <w:sz w:val="22"/>
          <w:szCs w:val="22"/>
        </w:rPr>
        <w:tab/>
        <w:t xml:space="preserve">Erwachse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,30 € </w:t>
      </w: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proofErr w:type="spellStart"/>
      <w:r>
        <w:rPr>
          <w:sz w:val="22"/>
          <w:szCs w:val="22"/>
        </w:rPr>
        <w:t>Kurzone</w:t>
      </w:r>
      <w:proofErr w:type="spellEnd"/>
      <w:r>
        <w:rPr>
          <w:sz w:val="22"/>
          <w:szCs w:val="22"/>
        </w:rPr>
        <w:t xml:space="preserve"> III </w:t>
      </w:r>
      <w:r>
        <w:rPr>
          <w:sz w:val="22"/>
          <w:szCs w:val="22"/>
        </w:rPr>
        <w:tab/>
        <w:t xml:space="preserve">ab 01.01.2017 </w:t>
      </w:r>
      <w:r>
        <w:rPr>
          <w:sz w:val="22"/>
          <w:szCs w:val="22"/>
        </w:rPr>
        <w:tab/>
        <w:t xml:space="preserve">Erwachse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,50 € </w:t>
      </w: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inder in der </w:t>
      </w:r>
      <w:proofErr w:type="spellStart"/>
      <w:r>
        <w:rPr>
          <w:sz w:val="22"/>
          <w:szCs w:val="22"/>
        </w:rPr>
        <w:t>Kurzone</w:t>
      </w:r>
      <w:proofErr w:type="spellEnd"/>
      <w:r>
        <w:rPr>
          <w:sz w:val="22"/>
          <w:szCs w:val="22"/>
        </w:rPr>
        <w:t xml:space="preserve"> I und II bis zum 18. Lebensjahr ab 01.01.2017 </w:t>
      </w:r>
      <w:r>
        <w:rPr>
          <w:sz w:val="22"/>
          <w:szCs w:val="22"/>
        </w:rPr>
        <w:tab/>
        <w:t xml:space="preserve">0,60 € </w:t>
      </w:r>
    </w:p>
    <w:p w:rsidR="002D79D7" w:rsidRDefault="002D79D7" w:rsidP="002D79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inder in der </w:t>
      </w:r>
      <w:proofErr w:type="spellStart"/>
      <w:r>
        <w:rPr>
          <w:sz w:val="22"/>
          <w:szCs w:val="22"/>
        </w:rPr>
        <w:t>Kurzone</w:t>
      </w:r>
      <w:proofErr w:type="spellEnd"/>
      <w:r>
        <w:rPr>
          <w:sz w:val="22"/>
          <w:szCs w:val="22"/>
        </w:rPr>
        <w:t xml:space="preserve"> III bis zum 18. Lebensjahr sind von der Erhebung der Kurtaxe befreit. </w:t>
      </w:r>
    </w:p>
    <w:p w:rsidR="00B05977" w:rsidRDefault="00B05977" w:rsidP="00D34415">
      <w:pPr>
        <w:pStyle w:val="Default"/>
        <w:rPr>
          <w:sz w:val="22"/>
          <w:szCs w:val="22"/>
        </w:rPr>
      </w:pPr>
    </w:p>
    <w:p w:rsidR="000B1A60" w:rsidRDefault="000B1A60" w:rsidP="00D3441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Vergnügungssteuer</w:t>
      </w:r>
    </w:p>
    <w:p w:rsidR="000B1A60" w:rsidRDefault="000B1A60" w:rsidP="000B1A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B1A60" w:rsidRDefault="000B1A60" w:rsidP="00B05977">
      <w:pPr>
        <w:pStyle w:val="Default"/>
        <w:rPr>
          <w:sz w:val="22"/>
          <w:szCs w:val="23"/>
        </w:rPr>
      </w:pPr>
      <w:r w:rsidRPr="000B1A60">
        <w:rPr>
          <w:sz w:val="22"/>
          <w:szCs w:val="23"/>
        </w:rPr>
        <w:t>Bereithalten eines Gerätes mit Gewinnmögl</w:t>
      </w:r>
      <w:r w:rsidR="00B05977">
        <w:rPr>
          <w:sz w:val="22"/>
          <w:szCs w:val="23"/>
        </w:rPr>
        <w:t xml:space="preserve">ichkeit </w:t>
      </w:r>
      <w:r w:rsidR="00B05977">
        <w:rPr>
          <w:sz w:val="22"/>
          <w:szCs w:val="23"/>
        </w:rPr>
        <w:br/>
        <w:t xml:space="preserve">an öffentlich zugänglichen </w:t>
      </w:r>
      <w:r w:rsidR="00B05977" w:rsidRPr="00B05977">
        <w:rPr>
          <w:sz w:val="22"/>
          <w:szCs w:val="23"/>
        </w:rPr>
        <w:t>Orten</w:t>
      </w:r>
      <w:r w:rsidR="00B05977">
        <w:rPr>
          <w:sz w:val="22"/>
          <w:szCs w:val="23"/>
        </w:rPr>
        <w:t xml:space="preserve"> im Gemeindegebiet </w:t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br/>
        <w:t xml:space="preserve"> </w:t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>
        <w:rPr>
          <w:sz w:val="22"/>
          <w:szCs w:val="23"/>
        </w:rPr>
        <w:tab/>
      </w:r>
      <w:r w:rsidR="00B05977" w:rsidRPr="000B1A60">
        <w:rPr>
          <w:sz w:val="22"/>
          <w:szCs w:val="23"/>
        </w:rPr>
        <w:t>25 v.H. der ele</w:t>
      </w:r>
      <w:r w:rsidR="00B05977">
        <w:rPr>
          <w:sz w:val="22"/>
          <w:szCs w:val="23"/>
        </w:rPr>
        <w:t>ktronisch gezählten Bruttokasse</w:t>
      </w:r>
    </w:p>
    <w:p w:rsidR="000B1A60" w:rsidRDefault="000B1A60" w:rsidP="000B1A60">
      <w:pPr>
        <w:pStyle w:val="Default"/>
        <w:rPr>
          <w:sz w:val="22"/>
          <w:szCs w:val="23"/>
        </w:rPr>
      </w:pPr>
      <w:r>
        <w:rPr>
          <w:sz w:val="22"/>
          <w:szCs w:val="23"/>
        </w:rPr>
        <w:tab/>
      </w:r>
      <w:r w:rsidRPr="000B1A60">
        <w:rPr>
          <w:sz w:val="22"/>
          <w:szCs w:val="23"/>
        </w:rPr>
        <w:t xml:space="preserve"> </w:t>
      </w:r>
    </w:p>
    <w:p w:rsidR="000B1A60" w:rsidRDefault="000B1A60" w:rsidP="000B1A60">
      <w:pPr>
        <w:pStyle w:val="Default"/>
        <w:rPr>
          <w:sz w:val="22"/>
          <w:szCs w:val="23"/>
        </w:rPr>
      </w:pPr>
      <w:r w:rsidRPr="000B1A60">
        <w:rPr>
          <w:sz w:val="22"/>
          <w:szCs w:val="23"/>
        </w:rPr>
        <w:t>Negative Einspielergebnisse des einzelnen Apparates im Kalendermonat sind mit dem Wert 0,00 € anzugeben.</w:t>
      </w:r>
    </w:p>
    <w:p w:rsidR="000B1A60" w:rsidRPr="000B1A60" w:rsidRDefault="000B1A60" w:rsidP="000B1A60">
      <w:pPr>
        <w:pStyle w:val="Default"/>
        <w:rPr>
          <w:sz w:val="22"/>
          <w:szCs w:val="23"/>
        </w:rPr>
      </w:pPr>
    </w:p>
    <w:p w:rsidR="000B1A60" w:rsidRPr="000B1A60" w:rsidRDefault="000B1A60" w:rsidP="000B1A60">
      <w:pPr>
        <w:pStyle w:val="Default"/>
        <w:rPr>
          <w:sz w:val="22"/>
          <w:szCs w:val="23"/>
        </w:rPr>
      </w:pPr>
      <w:r w:rsidRPr="000B1A60">
        <w:rPr>
          <w:sz w:val="22"/>
          <w:szCs w:val="23"/>
        </w:rPr>
        <w:t xml:space="preserve">Bereithalten eines Gerätes ohne Gewinnmöglichkeit aufgestellt in einer Spielhalle </w:t>
      </w:r>
      <w:r w:rsidR="00B05977">
        <w:rPr>
          <w:sz w:val="22"/>
          <w:szCs w:val="23"/>
        </w:rPr>
        <w:br/>
      </w:r>
      <w:r w:rsidRPr="000B1A60">
        <w:rPr>
          <w:sz w:val="22"/>
          <w:szCs w:val="23"/>
        </w:rPr>
        <w:t>oder einem ähnl</w:t>
      </w:r>
      <w:r>
        <w:rPr>
          <w:sz w:val="22"/>
          <w:szCs w:val="23"/>
        </w:rPr>
        <w:t xml:space="preserve">ichen Unternehmen im Sinne von </w:t>
      </w:r>
      <w:r w:rsidRPr="000B1A60">
        <w:rPr>
          <w:sz w:val="22"/>
          <w:szCs w:val="23"/>
        </w:rPr>
        <w:t xml:space="preserve">§ 40 </w:t>
      </w:r>
      <w:proofErr w:type="spellStart"/>
      <w:r w:rsidRPr="000B1A60">
        <w:rPr>
          <w:sz w:val="22"/>
          <w:szCs w:val="23"/>
        </w:rPr>
        <w:t>GlüG</w:t>
      </w:r>
      <w:proofErr w:type="spellEnd"/>
      <w:r w:rsidRPr="000B1A60">
        <w:rPr>
          <w:sz w:val="22"/>
          <w:szCs w:val="23"/>
        </w:rPr>
        <w:t xml:space="preserve">: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 w:rsidR="00B05977">
        <w:rPr>
          <w:sz w:val="22"/>
          <w:szCs w:val="23"/>
        </w:rPr>
        <w:tab/>
        <w:t xml:space="preserve">           </w:t>
      </w:r>
      <w:r w:rsidR="00B05977">
        <w:rPr>
          <w:sz w:val="22"/>
          <w:szCs w:val="23"/>
        </w:rPr>
        <w:tab/>
      </w:r>
      <w:r w:rsidRPr="000B1A60">
        <w:rPr>
          <w:sz w:val="22"/>
          <w:szCs w:val="23"/>
        </w:rPr>
        <w:t>250,00 €</w:t>
      </w:r>
    </w:p>
    <w:p w:rsidR="000B1A60" w:rsidRDefault="000B1A60" w:rsidP="00D34415">
      <w:pPr>
        <w:pStyle w:val="Default"/>
        <w:rPr>
          <w:b/>
          <w:sz w:val="23"/>
          <w:szCs w:val="23"/>
          <w:u w:val="single"/>
        </w:rPr>
      </w:pPr>
    </w:p>
    <w:p w:rsidR="00B05977" w:rsidRDefault="00B05977" w:rsidP="00D34415">
      <w:pPr>
        <w:pStyle w:val="Default"/>
        <w:rPr>
          <w:b/>
          <w:sz w:val="23"/>
          <w:szCs w:val="23"/>
          <w:u w:val="single"/>
        </w:rPr>
      </w:pPr>
    </w:p>
    <w:p w:rsidR="000B1A60" w:rsidRDefault="000B1A60" w:rsidP="00D34415">
      <w:pPr>
        <w:pStyle w:val="Default"/>
        <w:rPr>
          <w:b/>
          <w:sz w:val="23"/>
          <w:szCs w:val="23"/>
          <w:u w:val="single"/>
        </w:rPr>
      </w:pPr>
    </w:p>
    <w:p w:rsidR="00D34415" w:rsidRPr="00D34415" w:rsidRDefault="00D34415" w:rsidP="00D34415">
      <w:pPr>
        <w:pStyle w:val="Default"/>
        <w:rPr>
          <w:b/>
          <w:sz w:val="23"/>
          <w:szCs w:val="23"/>
          <w:u w:val="single"/>
        </w:rPr>
      </w:pPr>
      <w:r w:rsidRPr="00D34415">
        <w:rPr>
          <w:b/>
          <w:sz w:val="23"/>
          <w:szCs w:val="23"/>
          <w:u w:val="single"/>
        </w:rPr>
        <w:t xml:space="preserve">Wassergebühren </w:t>
      </w:r>
    </w:p>
    <w:p w:rsidR="00D34415" w:rsidRPr="00D34415" w:rsidRDefault="00D34415" w:rsidP="00D34415">
      <w:pPr>
        <w:pStyle w:val="Default"/>
        <w:rPr>
          <w:b/>
          <w:sz w:val="23"/>
          <w:szCs w:val="23"/>
        </w:rPr>
      </w:pPr>
    </w:p>
    <w:p w:rsidR="00D34415" w:rsidRPr="00D34415" w:rsidRDefault="00D34415" w:rsidP="00D34415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 xml:space="preserve">Wasserversorgungsbeitrag je m²: </w:t>
      </w:r>
      <w:r>
        <w:rPr>
          <w:sz w:val="22"/>
          <w:szCs w:val="22"/>
        </w:rPr>
        <w:tab/>
      </w:r>
      <w:r w:rsidR="00930B0C">
        <w:rPr>
          <w:sz w:val="22"/>
          <w:szCs w:val="22"/>
        </w:rPr>
        <w:tab/>
      </w:r>
      <w:r w:rsidRPr="00D34415">
        <w:rPr>
          <w:sz w:val="22"/>
          <w:szCs w:val="22"/>
        </w:rPr>
        <w:t xml:space="preserve">3,15 € + </w:t>
      </w:r>
      <w:proofErr w:type="spellStart"/>
      <w:r w:rsidRPr="00D34415">
        <w:rPr>
          <w:sz w:val="22"/>
          <w:szCs w:val="22"/>
        </w:rPr>
        <w:t>MwSt</w:t>
      </w:r>
      <w:proofErr w:type="spellEnd"/>
      <w:r w:rsidRPr="00D34415">
        <w:rPr>
          <w:sz w:val="22"/>
          <w:szCs w:val="22"/>
        </w:rPr>
        <w:t xml:space="preserve"> (7%) </w:t>
      </w:r>
    </w:p>
    <w:p w:rsidR="00D34415" w:rsidRDefault="00D34415" w:rsidP="00D34415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 xml:space="preserve">Verbrauchsgebühr je m³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B0C">
        <w:rPr>
          <w:sz w:val="22"/>
          <w:szCs w:val="22"/>
        </w:rPr>
        <w:tab/>
      </w:r>
      <w:r w:rsidRPr="00D34415">
        <w:rPr>
          <w:sz w:val="22"/>
          <w:szCs w:val="22"/>
        </w:rPr>
        <w:t xml:space="preserve">2,35 € + </w:t>
      </w:r>
      <w:proofErr w:type="spellStart"/>
      <w:r w:rsidRPr="00D34415">
        <w:rPr>
          <w:sz w:val="22"/>
          <w:szCs w:val="22"/>
        </w:rPr>
        <w:t>MwSt</w:t>
      </w:r>
      <w:proofErr w:type="spellEnd"/>
      <w:r w:rsidRPr="00D34415">
        <w:rPr>
          <w:sz w:val="22"/>
          <w:szCs w:val="22"/>
        </w:rPr>
        <w:t xml:space="preserve"> (7%) </w:t>
      </w:r>
    </w:p>
    <w:p w:rsidR="00930B0C" w:rsidRDefault="00930B0C" w:rsidP="00D34415">
      <w:pPr>
        <w:pStyle w:val="Default"/>
        <w:rPr>
          <w:sz w:val="22"/>
          <w:szCs w:val="22"/>
        </w:rPr>
      </w:pPr>
    </w:p>
    <w:p w:rsidR="00930B0C" w:rsidRDefault="00930B0C" w:rsidP="00930B0C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>Verbrauchsgebühr je m³</w:t>
      </w:r>
      <w:r>
        <w:rPr>
          <w:sz w:val="22"/>
          <w:szCs w:val="22"/>
        </w:rPr>
        <w:t xml:space="preserve"> bei Feststellung </w:t>
      </w:r>
    </w:p>
    <w:p w:rsidR="00930B0C" w:rsidRDefault="00930B0C" w:rsidP="00930B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 verbrauchten Wassermenge durch </w:t>
      </w:r>
    </w:p>
    <w:p w:rsidR="00930B0C" w:rsidRDefault="00930B0C" w:rsidP="00930B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inen Münzenwasserzähler</w:t>
      </w:r>
      <w:r w:rsidRPr="00D34415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,52</w:t>
      </w:r>
      <w:r w:rsidRPr="00D34415">
        <w:rPr>
          <w:sz w:val="22"/>
          <w:szCs w:val="22"/>
        </w:rPr>
        <w:t xml:space="preserve"> € + </w:t>
      </w:r>
      <w:proofErr w:type="spellStart"/>
      <w:r w:rsidRPr="00D34415">
        <w:rPr>
          <w:sz w:val="22"/>
          <w:szCs w:val="22"/>
        </w:rPr>
        <w:t>MwSt</w:t>
      </w:r>
      <w:proofErr w:type="spellEnd"/>
      <w:r w:rsidRPr="00D34415">
        <w:rPr>
          <w:sz w:val="22"/>
          <w:szCs w:val="22"/>
        </w:rPr>
        <w:t xml:space="preserve"> (7%) </w:t>
      </w:r>
    </w:p>
    <w:p w:rsidR="00D34415" w:rsidRPr="00D34415" w:rsidRDefault="00D34415" w:rsidP="00D34415">
      <w:pPr>
        <w:pStyle w:val="Default"/>
        <w:rPr>
          <w:sz w:val="22"/>
          <w:szCs w:val="22"/>
        </w:rPr>
      </w:pPr>
    </w:p>
    <w:p w:rsidR="00D34415" w:rsidRPr="00D34415" w:rsidRDefault="00D34415" w:rsidP="00D34415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 xml:space="preserve">Zählermiete: </w:t>
      </w:r>
    </w:p>
    <w:p w:rsidR="00D34415" w:rsidRDefault="00D34415" w:rsidP="00D34415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 xml:space="preserve">Die Grundgebühr wird gestaffelt nach der Zählergröße erhoben, sie beträgt bei Wasserzählern mit einer Nenngröße von: </w:t>
      </w:r>
    </w:p>
    <w:p w:rsidR="00D34415" w:rsidRPr="00D34415" w:rsidRDefault="00D34415" w:rsidP="00D34415">
      <w:pPr>
        <w:pStyle w:val="Default"/>
        <w:rPr>
          <w:sz w:val="22"/>
          <w:szCs w:val="22"/>
        </w:rPr>
      </w:pPr>
    </w:p>
    <w:p w:rsidR="00D34415" w:rsidRPr="00D34415" w:rsidRDefault="00D34415" w:rsidP="00D34415">
      <w:pPr>
        <w:pStyle w:val="Default"/>
        <w:rPr>
          <w:sz w:val="22"/>
          <w:szCs w:val="22"/>
          <w:u w:val="single"/>
        </w:rPr>
      </w:pPr>
      <w:r w:rsidRPr="00D34415">
        <w:rPr>
          <w:sz w:val="22"/>
          <w:szCs w:val="22"/>
          <w:u w:val="single"/>
        </w:rPr>
        <w:t>Nenndurchfluss (</w:t>
      </w:r>
      <w:proofErr w:type="spellStart"/>
      <w:r w:rsidRPr="00D34415">
        <w:rPr>
          <w:sz w:val="22"/>
          <w:szCs w:val="22"/>
          <w:u w:val="single"/>
        </w:rPr>
        <w:t>Qn</w:t>
      </w:r>
      <w:proofErr w:type="spellEnd"/>
      <w:r w:rsidRPr="00D34415">
        <w:rPr>
          <w:sz w:val="22"/>
          <w:szCs w:val="22"/>
          <w:u w:val="single"/>
        </w:rPr>
        <w:t xml:space="preserve">) </w:t>
      </w:r>
      <w:r w:rsidRPr="00D34415">
        <w:rPr>
          <w:sz w:val="22"/>
          <w:szCs w:val="22"/>
          <w:u w:val="single"/>
        </w:rPr>
        <w:tab/>
      </w:r>
      <w:r w:rsidRPr="00D3441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2,5                6                10                15                40                </w:t>
      </w:r>
      <w:r w:rsidRPr="00D34415">
        <w:rPr>
          <w:sz w:val="22"/>
          <w:szCs w:val="22"/>
          <w:u w:val="single"/>
        </w:rPr>
        <w:t xml:space="preserve">60 . </w:t>
      </w:r>
    </w:p>
    <w:p w:rsidR="00D34415" w:rsidRDefault="00D34415" w:rsidP="00D34415">
      <w:pPr>
        <w:pStyle w:val="Default"/>
        <w:ind w:right="-624"/>
        <w:rPr>
          <w:sz w:val="22"/>
          <w:szCs w:val="22"/>
        </w:rPr>
      </w:pPr>
      <w:r w:rsidRPr="00D34415">
        <w:rPr>
          <w:sz w:val="22"/>
          <w:szCs w:val="22"/>
        </w:rPr>
        <w:t xml:space="preserve">Monatlich + </w:t>
      </w:r>
      <w:proofErr w:type="spellStart"/>
      <w:r w:rsidRPr="00D34415">
        <w:rPr>
          <w:sz w:val="22"/>
          <w:szCs w:val="22"/>
        </w:rPr>
        <w:t>MwSt</w:t>
      </w:r>
      <w:proofErr w:type="spellEnd"/>
      <w:r w:rsidRPr="00D34415">
        <w:rPr>
          <w:sz w:val="22"/>
          <w:szCs w:val="22"/>
        </w:rPr>
        <w:t xml:space="preserve"> (7%) </w:t>
      </w:r>
      <w:r>
        <w:rPr>
          <w:sz w:val="22"/>
          <w:szCs w:val="22"/>
        </w:rPr>
        <w:tab/>
        <w:t xml:space="preserve">1,16 €         </w:t>
      </w:r>
      <w:r w:rsidRPr="00D34415">
        <w:rPr>
          <w:sz w:val="22"/>
          <w:szCs w:val="22"/>
        </w:rPr>
        <w:t xml:space="preserve">1,31 € </w:t>
      </w:r>
      <w:r>
        <w:rPr>
          <w:sz w:val="22"/>
          <w:szCs w:val="22"/>
        </w:rPr>
        <w:tab/>
        <w:t xml:space="preserve">   </w:t>
      </w:r>
      <w:r w:rsidRPr="00D34415">
        <w:rPr>
          <w:sz w:val="22"/>
          <w:szCs w:val="22"/>
        </w:rPr>
        <w:t xml:space="preserve">1,65 € </w:t>
      </w:r>
      <w:r>
        <w:rPr>
          <w:sz w:val="22"/>
          <w:szCs w:val="22"/>
        </w:rPr>
        <w:tab/>
      </w:r>
      <w:r w:rsidRPr="00D34415">
        <w:rPr>
          <w:sz w:val="22"/>
          <w:szCs w:val="22"/>
        </w:rPr>
        <w:t xml:space="preserve">3,74 € </w:t>
      </w:r>
      <w:r>
        <w:rPr>
          <w:sz w:val="22"/>
          <w:szCs w:val="22"/>
        </w:rPr>
        <w:tab/>
        <w:t xml:space="preserve">       </w:t>
      </w:r>
      <w:r w:rsidRPr="00D34415">
        <w:rPr>
          <w:sz w:val="22"/>
          <w:szCs w:val="22"/>
        </w:rPr>
        <w:t xml:space="preserve">16,29 € </w:t>
      </w:r>
      <w:r>
        <w:rPr>
          <w:sz w:val="22"/>
          <w:szCs w:val="22"/>
        </w:rPr>
        <w:t xml:space="preserve">       </w:t>
      </w:r>
      <w:r w:rsidRPr="00D34415">
        <w:rPr>
          <w:sz w:val="22"/>
          <w:szCs w:val="22"/>
        </w:rPr>
        <w:t xml:space="preserve">23,09 € </w:t>
      </w:r>
    </w:p>
    <w:p w:rsidR="00D34415" w:rsidRPr="00D34415" w:rsidRDefault="00D34415" w:rsidP="00D34415">
      <w:pPr>
        <w:pStyle w:val="Default"/>
        <w:rPr>
          <w:sz w:val="22"/>
          <w:szCs w:val="22"/>
        </w:rPr>
      </w:pPr>
    </w:p>
    <w:p w:rsidR="002D79D7" w:rsidRPr="00B05977" w:rsidRDefault="00D34415" w:rsidP="00B05977">
      <w:pPr>
        <w:pStyle w:val="Default"/>
        <w:rPr>
          <w:sz w:val="22"/>
          <w:szCs w:val="22"/>
        </w:rPr>
      </w:pPr>
      <w:r w:rsidRPr="00D34415">
        <w:rPr>
          <w:sz w:val="22"/>
          <w:szCs w:val="22"/>
        </w:rPr>
        <w:t>Bei Bauwasserzählern oder sonstigen beweglichen Wasserzählern entfällt die Grundgebühr.</w:t>
      </w:r>
    </w:p>
    <w:p w:rsidR="002E3737" w:rsidRDefault="002E3737" w:rsidP="002D79D7"/>
    <w:p w:rsidR="00B05977" w:rsidRDefault="00B05977" w:rsidP="002D79D7">
      <w:pPr>
        <w:rPr>
          <w:rFonts w:ascii="Arial" w:hAnsi="Arial" w:cs="Arial"/>
          <w:b/>
          <w:sz w:val="23"/>
          <w:szCs w:val="23"/>
          <w:u w:val="single"/>
        </w:rPr>
      </w:pPr>
    </w:p>
    <w:p w:rsidR="002E3737" w:rsidRPr="002E3737" w:rsidRDefault="002E3737" w:rsidP="002D79D7">
      <w:pPr>
        <w:rPr>
          <w:rFonts w:ascii="Arial" w:hAnsi="Arial" w:cs="Arial"/>
          <w:b/>
          <w:sz w:val="23"/>
          <w:szCs w:val="23"/>
          <w:u w:val="single"/>
        </w:rPr>
      </w:pPr>
      <w:r w:rsidRPr="002E3737">
        <w:rPr>
          <w:rFonts w:ascii="Arial" w:hAnsi="Arial" w:cs="Arial"/>
          <w:b/>
          <w:sz w:val="23"/>
          <w:szCs w:val="23"/>
          <w:u w:val="single"/>
        </w:rPr>
        <w:t>Zweitwohnungssteuer pro Jahr</w:t>
      </w:r>
    </w:p>
    <w:p w:rsidR="002E3737" w:rsidRPr="000B1F85" w:rsidRDefault="002E3737" w:rsidP="002E37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 30 m²</w:t>
      </w:r>
      <w:r w:rsidRPr="000B1F8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00,00</w:t>
      </w:r>
      <w:r w:rsidRPr="000B1F85">
        <w:rPr>
          <w:rFonts w:ascii="Arial" w:hAnsi="Arial" w:cs="Arial"/>
          <w:color w:val="000000"/>
        </w:rPr>
        <w:t xml:space="preserve"> € </w:t>
      </w:r>
    </w:p>
    <w:p w:rsidR="002E3737" w:rsidRPr="000B1F85" w:rsidRDefault="002E3737" w:rsidP="002E37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 40 m²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70,00</w:t>
      </w:r>
      <w:r w:rsidRPr="000B1F85">
        <w:rPr>
          <w:rFonts w:ascii="Arial" w:hAnsi="Arial" w:cs="Arial"/>
          <w:color w:val="000000"/>
        </w:rPr>
        <w:t xml:space="preserve"> € </w:t>
      </w:r>
    </w:p>
    <w:p w:rsidR="002E3737" w:rsidRPr="000B1F85" w:rsidRDefault="002E3737" w:rsidP="002E37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 70 m²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80,00</w:t>
      </w:r>
      <w:r w:rsidRPr="000B1F85">
        <w:rPr>
          <w:rFonts w:ascii="Arial" w:hAnsi="Arial" w:cs="Arial"/>
          <w:color w:val="000000"/>
        </w:rPr>
        <w:t xml:space="preserve"> € </w:t>
      </w:r>
    </w:p>
    <w:p w:rsidR="002E3737" w:rsidRDefault="002E3737" w:rsidP="002D79D7"/>
    <w:sectPr w:rsidR="002E3737" w:rsidSect="00780C95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5"/>
    <w:rsid w:val="0004140A"/>
    <w:rsid w:val="00050E98"/>
    <w:rsid w:val="000B1A60"/>
    <w:rsid w:val="000B1F85"/>
    <w:rsid w:val="00265D84"/>
    <w:rsid w:val="002D79D7"/>
    <w:rsid w:val="002E3737"/>
    <w:rsid w:val="004935A7"/>
    <w:rsid w:val="004C5210"/>
    <w:rsid w:val="004F6D71"/>
    <w:rsid w:val="005940DC"/>
    <w:rsid w:val="005A1888"/>
    <w:rsid w:val="005A5516"/>
    <w:rsid w:val="006423DE"/>
    <w:rsid w:val="006678C4"/>
    <w:rsid w:val="00780C95"/>
    <w:rsid w:val="008E77E0"/>
    <w:rsid w:val="00930B0C"/>
    <w:rsid w:val="00A1520A"/>
    <w:rsid w:val="00AA0B1F"/>
    <w:rsid w:val="00B05977"/>
    <w:rsid w:val="00B13CFC"/>
    <w:rsid w:val="00BF6D16"/>
    <w:rsid w:val="00C44C9C"/>
    <w:rsid w:val="00D34415"/>
    <w:rsid w:val="00D80E5A"/>
    <w:rsid w:val="00E50283"/>
    <w:rsid w:val="00EF51FF"/>
    <w:rsid w:val="00F451B6"/>
    <w:rsid w:val="00FA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2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5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2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5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8EB8-6793-4EFB-84DA-D26C5C3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bi, Finanzverwaltung</dc:creator>
  <cp:lastModifiedBy>Azubi, Finanzverwaltung</cp:lastModifiedBy>
  <cp:revision>7</cp:revision>
  <dcterms:created xsi:type="dcterms:W3CDTF">2019-01-31T06:23:00Z</dcterms:created>
  <dcterms:modified xsi:type="dcterms:W3CDTF">2019-02-12T07:28:00Z</dcterms:modified>
</cp:coreProperties>
</file>